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691C" w14:textId="10A41FA8" w:rsidR="00B17E65" w:rsidRPr="0082450C" w:rsidRDefault="00B17E65" w:rsidP="00B17E65">
      <w:pPr>
        <w:suppressAutoHyphens/>
        <w:autoSpaceDE w:val="0"/>
        <w:autoSpaceDN w:val="0"/>
        <w:adjustRightInd w:val="0"/>
        <w:spacing w:before="120" w:after="120" w:line="324" w:lineRule="auto"/>
        <w:ind w:left="284" w:right="284"/>
        <w:jc w:val="center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 w:rsidRPr="0082450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podatki IZVAJALCA</w:t>
      </w: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ZDRAVSTVENE DEJA</w:t>
      </w:r>
      <w:r w:rsidR="001650F0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V</w:t>
      </w: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NOSTI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47"/>
        <w:gridCol w:w="2798"/>
        <w:gridCol w:w="1313"/>
        <w:gridCol w:w="2981"/>
      </w:tblGrid>
      <w:tr w:rsidR="00B17E65" w:rsidRPr="0082450C" w14:paraId="017E222E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6712566" w14:textId="77777777" w:rsidR="00B17E65" w:rsidRPr="00EF597F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EF597F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Izvajalec zdravstvene dejavnosti 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DB485CF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313A1" w:rsidRPr="0082450C" w14:paraId="514ED047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41B175E" w14:textId="3BF18F12" w:rsidR="005313A1" w:rsidRPr="00EF597F" w:rsidRDefault="005313A1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Enota izvajalca zdravstvene dejavnosti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E5C2D9E" w14:textId="77777777" w:rsidR="005313A1" w:rsidRPr="0082450C" w:rsidRDefault="005313A1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214411C0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F1F93A" w14:textId="77777777" w:rsidR="00B17E65" w:rsidRPr="0082450C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Naslov 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F320F5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4BFCEBAC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B69B5CF" w14:textId="77777777" w:rsidR="00B17E65" w:rsidRPr="0082450C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Pristojna oseba za specializacije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170B5D8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07A3362C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0E9F4E9" w14:textId="77777777" w:rsidR="00B17E65" w:rsidRPr="0082450C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E-pošta</w:t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pristojne osebe</w:t>
            </w:r>
          </w:p>
        </w:tc>
        <w:tc>
          <w:tcPr>
            <w:tcW w:w="2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A6556CC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CBFCD3D" w14:textId="77777777" w:rsidR="00B17E65" w:rsidRPr="0082450C" w:rsidRDefault="00B17E65" w:rsidP="004C022D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Telefon</w:t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5318409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</w:tbl>
    <w:p w14:paraId="1B61F4DA" w14:textId="5D89A6FC" w:rsidR="00B17E65" w:rsidRDefault="00841D91" w:rsidP="00B17E65">
      <w:pPr>
        <w:suppressAutoHyphens/>
        <w:autoSpaceDE w:val="0"/>
        <w:autoSpaceDN w:val="0"/>
        <w:adjustRightInd w:val="0"/>
        <w:spacing w:after="160" w:line="324" w:lineRule="auto"/>
        <w:ind w:left="284" w:right="284"/>
        <w:jc w:val="center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        </w:t>
      </w:r>
      <w:r w:rsidR="00B17E65" w:rsidRPr="0082450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PODATKI O</w:t>
      </w:r>
      <w:r w:rsidR="00B17E65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GLAVNem MENTORJu</w:t>
      </w: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in specializaciji</w:t>
      </w:r>
      <w:r w:rsidR="00B17E65">
        <w:rPr>
          <w:rStyle w:val="Sprotnaopomba-sklic"/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footnoteReference w:id="1"/>
      </w:r>
      <w:r w:rsidR="001650F0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,</w:t>
      </w:r>
      <w:r w:rsidR="0078009C">
        <w:rPr>
          <w:rStyle w:val="Sprotnaopomba-sklic"/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footnoteReference w:id="2"/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972"/>
        <w:gridCol w:w="2373"/>
        <w:gridCol w:w="1313"/>
        <w:gridCol w:w="2981"/>
      </w:tblGrid>
      <w:tr w:rsidR="00B17E65" w:rsidRPr="0082450C" w14:paraId="470C99BA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FB11E2" w14:textId="77777777" w:rsidR="00B17E65" w:rsidRPr="0082450C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Osebno ime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5E9D7E8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4CB2CC3F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972421F" w14:textId="77777777" w:rsidR="00B17E65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Stalni ali začasni naslov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5F7907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196AB3EE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2526A67" w14:textId="77777777" w:rsidR="00B17E65" w:rsidRPr="0082450C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E-pošta</w:t>
            </w:r>
            <w:r>
              <w:rPr>
                <w:rStyle w:val="Sprotnaopomba-sklic"/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footnoteReference w:id="3"/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C898E8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09ECB8E" w14:textId="77777777" w:rsidR="00B17E65" w:rsidRPr="0082450C" w:rsidRDefault="00B17E65" w:rsidP="004C022D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6F3FE2C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B17E65" w:rsidRPr="0082450C" w14:paraId="7048602D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D85720D" w14:textId="77777777" w:rsidR="00B17E65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Pridobljen poklic / naziv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752639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010543B2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39E87C6" w14:textId="1FC6705B" w:rsidR="00B17E65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Delovno mesto</w:t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3CB804A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B3EDC" w:rsidRPr="0082450C" w14:paraId="442FBAA9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4F007C9" w14:textId="351F11AE" w:rsidR="00AB3EDC" w:rsidRPr="0082450C" w:rsidRDefault="00AB3EDC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Naziv specializacije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7676238" w14:textId="77777777" w:rsidR="00AB3EDC" w:rsidRPr="0082450C" w:rsidRDefault="00AB3EDC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71ABB8D0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2A89B" w14:textId="6166A8BB" w:rsidR="00B17E65" w:rsidRPr="005313A1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Število let </w:t>
            </w:r>
            <w:proofErr w:type="spellStart"/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de</w:t>
            </w:r>
            <w:r w:rsidR="005313A1"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l.</w:t>
            </w: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izkušenj</w:t>
            </w:r>
            <w:proofErr w:type="spellEnd"/>
            <w:r w:rsidR="005313A1" w:rsidRPr="005313A1">
              <w:rPr>
                <w:rFonts w:ascii="Arial" w:eastAsia="Calibri" w:hAnsi="Arial" w:cs="Arial"/>
                <w:color w:val="404040"/>
                <w:sz w:val="20"/>
                <w:szCs w:val="20"/>
              </w:rPr>
              <w:t xml:space="preserve"> in </w:t>
            </w: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aktivnega kliničnega delovanja na spec</w:t>
            </w:r>
            <w:r w:rsidR="0078009C"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ial</w:t>
            </w:r>
            <w:r w:rsidR="005313A1"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istič.</w:t>
            </w: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področju pri delodajalcu</w:t>
            </w:r>
            <w:r w:rsidRPr="005313A1">
              <w:rPr>
                <w:rStyle w:val="Sprotnaopomba-sklic"/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59581E9" w14:textId="77777777" w:rsidR="00B17E65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683E91A" w14:textId="77777777" w:rsidR="00B17E65" w:rsidRPr="00B17E65" w:rsidRDefault="00B17E65" w:rsidP="00B17E6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F07F0C7" w14:textId="77777777" w:rsidR="00B17E65" w:rsidRPr="00B17E65" w:rsidRDefault="00B17E65" w:rsidP="00B17E6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6834D2C" w14:textId="77777777" w:rsidR="00B17E65" w:rsidRDefault="00B17E65" w:rsidP="00B17E6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B0B0AD6" w14:textId="77777777" w:rsidR="00B17E65" w:rsidRPr="00B17E65" w:rsidRDefault="00B17E65" w:rsidP="00B17E6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A1FE9" w:rsidRPr="0082450C" w14:paraId="24F8BE2D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D7D2295" w14:textId="238D80D1" w:rsidR="00AA1FE9" w:rsidRDefault="00AA1FE9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Morebitna dokazila o aktivnem delovanju na specialističnem področju</w:t>
            </w:r>
            <w:r>
              <w:rPr>
                <w:rStyle w:val="Sprotnaopomba-sklic"/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4A47A68" w14:textId="77777777" w:rsidR="00AA1FE9" w:rsidRDefault="00AA1FE9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12EC3C7" w14:textId="77777777" w:rsidR="00AA1FE9" w:rsidRDefault="00AA1FE9" w:rsidP="005313A1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Style w:val="Tabelamrea3"/>
        <w:tblpPr w:leftFromText="142" w:rightFromText="142" w:vertAnchor="text" w:tblpXSpec="right" w:tblpY="1"/>
        <w:tblOverlap w:val="never"/>
        <w:tblW w:w="9639" w:type="dxa"/>
        <w:jc w:val="right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361"/>
        <w:gridCol w:w="2494"/>
        <w:gridCol w:w="1928"/>
        <w:gridCol w:w="1248"/>
        <w:gridCol w:w="2608"/>
      </w:tblGrid>
      <w:tr w:rsidR="00AA1FE9" w:rsidRPr="00AA1FE9" w14:paraId="43135AF5" w14:textId="77777777" w:rsidTr="00FF2313">
        <w:trPr>
          <w:jc w:val="right"/>
        </w:trPr>
        <w:tc>
          <w:tcPr>
            <w:tcW w:w="1361" w:type="dxa"/>
            <w:shd w:val="clear" w:color="auto" w:fill="auto"/>
            <w:tcMar>
              <w:top w:w="159" w:type="dxa"/>
              <w:bottom w:w="68" w:type="dxa"/>
            </w:tcMar>
          </w:tcPr>
          <w:p w14:paraId="2246F12A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0" w:name="_Hlk205885077"/>
          </w:p>
          <w:p w14:paraId="169EAFDA" w14:textId="7EC96AAE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0CCFEA2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59" w:type="dxa"/>
              <w:bottom w:w="68" w:type="dxa"/>
            </w:tcMar>
          </w:tcPr>
          <w:p w14:paraId="33516EC9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center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  <w:tcMar>
              <w:top w:w="159" w:type="dxa"/>
              <w:bottom w:w="68" w:type="dxa"/>
            </w:tcMar>
            <w:vAlign w:val="bottom"/>
          </w:tcPr>
          <w:p w14:paraId="5613D801" w14:textId="1916E5D0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252870A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A1FE9" w:rsidRPr="00AA1FE9" w14:paraId="0A6B2CB3" w14:textId="77777777" w:rsidTr="00FF2313">
        <w:trPr>
          <w:jc w:val="right"/>
        </w:trPr>
        <w:tc>
          <w:tcPr>
            <w:tcW w:w="38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54" w:type="dxa"/>
              <w:bottom w:w="68" w:type="dxa"/>
            </w:tcMar>
          </w:tcPr>
          <w:p w14:paraId="5895380D" w14:textId="77777777" w:rsidR="00AA1FE9" w:rsidRPr="00AA1FE9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shd w:val="clear" w:color="auto" w:fill="auto"/>
            <w:tcMar>
              <w:top w:w="454" w:type="dxa"/>
              <w:bottom w:w="68" w:type="dxa"/>
            </w:tcMar>
          </w:tcPr>
          <w:p w14:paraId="6F943CC3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center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54" w:type="dxa"/>
              <w:bottom w:w="68" w:type="dxa"/>
            </w:tcMar>
          </w:tcPr>
          <w:p w14:paraId="24EBF037" w14:textId="77777777" w:rsidR="00AA1FE9" w:rsidRPr="00AA1FE9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A1FE9" w:rsidRPr="00AA1FE9" w14:paraId="7F9EE3B7" w14:textId="77777777" w:rsidTr="00FF2313">
        <w:trPr>
          <w:trHeight w:val="546"/>
          <w:jc w:val="right"/>
        </w:trPr>
        <w:tc>
          <w:tcPr>
            <w:tcW w:w="38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4C9E83C7" w14:textId="54A9A3BD" w:rsidR="00AA1FE9" w:rsidRPr="003357A8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dpis </w:t>
            </w:r>
            <w:r w:rsidR="005313A1"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istojne/</w:t>
            </w:r>
            <w:r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govorne osebe s področja zdravstvene nege</w:t>
            </w:r>
          </w:p>
        </w:tc>
        <w:tc>
          <w:tcPr>
            <w:tcW w:w="1928" w:type="dxa"/>
            <w:shd w:val="clear" w:color="auto" w:fill="auto"/>
            <w:tcMar>
              <w:top w:w="113" w:type="dxa"/>
              <w:bottom w:w="0" w:type="dxa"/>
            </w:tcMar>
          </w:tcPr>
          <w:p w14:paraId="78323E55" w14:textId="77777777" w:rsidR="00AA1FE9" w:rsidRPr="003357A8" w:rsidRDefault="00AA1FE9" w:rsidP="00FF2313">
            <w:pPr>
              <w:autoSpaceDE w:val="0"/>
              <w:autoSpaceDN w:val="0"/>
              <w:adjustRightInd w:val="0"/>
              <w:spacing w:line="324" w:lineRule="auto"/>
              <w:jc w:val="center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3A8E494D" w14:textId="59C9B1E8" w:rsidR="00AA1FE9" w:rsidRPr="00AA1FE9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pis pristojne/odgovorne osebe izvajalca zdravstvene dejavnosti</w:t>
            </w:r>
          </w:p>
        </w:tc>
      </w:tr>
      <w:bookmarkEnd w:id="0"/>
    </w:tbl>
    <w:p w14:paraId="711B4B56" w14:textId="77777777" w:rsidR="00AA1FE9" w:rsidRPr="00AA1FE9" w:rsidRDefault="00AA1FE9" w:rsidP="00AA1FE9">
      <w:pPr>
        <w:suppressAutoHyphens/>
        <w:autoSpaceDE w:val="0"/>
        <w:autoSpaceDN w:val="0"/>
        <w:adjustRightInd w:val="0"/>
        <w:spacing w:after="160" w:line="324" w:lineRule="auto"/>
        <w:ind w:left="284"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A501EFC" w14:textId="77777777" w:rsidR="00AA1FE9" w:rsidRDefault="00AA1FE9" w:rsidP="00B17E65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p w14:paraId="7A733DAE" w14:textId="00F36EBC" w:rsidR="00B17E65" w:rsidRDefault="00B17E65" w:rsidP="00B17E65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                        SOGLASJE</w:t>
      </w:r>
      <w:r w:rsidRPr="0082450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</w:t>
      </w:r>
      <w:r w:rsidR="0078009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OSEBE, KI SE PREDLAGA ZA GLAVNEGA MENTORJA </w:t>
      </w:r>
    </w:p>
    <w:p w14:paraId="321238E5" w14:textId="77777777" w:rsidR="00B17E65" w:rsidRPr="0069599C" w:rsidRDefault="00B17E65" w:rsidP="00B17E65">
      <w:pPr>
        <w:suppressAutoHyphens/>
        <w:autoSpaceDE w:val="0"/>
        <w:autoSpaceDN w:val="0"/>
        <w:adjustRightInd w:val="0"/>
        <w:spacing w:after="160" w:line="324" w:lineRule="auto"/>
        <w:ind w:left="284" w:right="284"/>
        <w:textAlignment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69599C">
        <w:rPr>
          <w:rFonts w:ascii="Arial" w:eastAsia="Calibri" w:hAnsi="Arial" w:cs="Arial"/>
          <w:sz w:val="20"/>
          <w:szCs w:val="20"/>
          <w:lang w:eastAsia="en-US"/>
        </w:rPr>
        <w:t xml:space="preserve">Soglašam, da me delodajalec predlaga Zbornici – Zvezi za glavnega mentorja specializacije. V ta namen dovoljujem Zbornici – Zvezi, da z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morebitno </w:t>
      </w:r>
      <w:r w:rsidRPr="0069599C">
        <w:rPr>
          <w:rFonts w:ascii="Arial" w:eastAsia="Calibri" w:hAnsi="Arial" w:cs="Arial"/>
          <w:sz w:val="20"/>
          <w:szCs w:val="20"/>
          <w:lang w:eastAsia="en-US"/>
        </w:rPr>
        <w:t xml:space="preserve">preverjanje izpolnjevanja pogojev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a glavnega mentorja </w:t>
      </w:r>
      <w:r w:rsidRPr="0069599C">
        <w:rPr>
          <w:rFonts w:ascii="Arial" w:eastAsia="Calibri" w:hAnsi="Arial" w:cs="Arial"/>
          <w:sz w:val="20"/>
          <w:szCs w:val="20"/>
          <w:lang w:eastAsia="en-US"/>
        </w:rPr>
        <w:t>pridobi potrebne podatke iz uradnih evidenc Zbornice – Zveze ter drugih pristojnih organov (npr. Zdravniške zbornice Slovenije).</w:t>
      </w:r>
    </w:p>
    <w:tbl>
      <w:tblPr>
        <w:tblStyle w:val="Tabelamrea1"/>
        <w:tblW w:w="9639" w:type="dxa"/>
        <w:tblBorders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880"/>
        <w:gridCol w:w="2234"/>
        <w:gridCol w:w="2939"/>
      </w:tblGrid>
      <w:tr w:rsidR="00B17E65" w:rsidRPr="00AA1FE9" w14:paraId="4E08E6B0" w14:textId="77777777" w:rsidTr="0078009C">
        <w:trPr>
          <w:trHeight w:hRule="exact" w:val="1254"/>
        </w:trPr>
        <w:tc>
          <w:tcPr>
            <w:tcW w:w="1531" w:type="dxa"/>
            <w:tcBorders>
              <w:bottom w:val="nil"/>
            </w:tcBorders>
            <w:shd w:val="clear" w:color="auto" w:fill="auto"/>
            <w:vAlign w:val="bottom"/>
          </w:tcPr>
          <w:p w14:paraId="50C3C7EE" w14:textId="77777777" w:rsidR="00CD0F87" w:rsidRPr="00AA1FE9" w:rsidRDefault="00CD0F87" w:rsidP="004C022D">
            <w:pPr>
              <w:autoSpaceDE w:val="0"/>
              <w:autoSpaceDN w:val="0"/>
              <w:adjustRightInd w:val="0"/>
              <w:spacing w:line="288" w:lineRule="auto"/>
              <w:ind w:left="-170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E462901" w14:textId="77777777" w:rsidR="00AA1FE9" w:rsidRPr="00AA1FE9" w:rsidRDefault="00AA1FE9" w:rsidP="00AA1FE9">
            <w:pPr>
              <w:autoSpaceDE w:val="0"/>
              <w:autoSpaceDN w:val="0"/>
              <w:adjustRightInd w:val="0"/>
              <w:spacing w:line="288" w:lineRule="auto"/>
              <w:ind w:left="-170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aj in datum</w:t>
            </w:r>
          </w:p>
          <w:p w14:paraId="001D6643" w14:textId="77777777" w:rsidR="00CD0F87" w:rsidRPr="00AA1FE9" w:rsidRDefault="00CD0F87" w:rsidP="004C022D">
            <w:pPr>
              <w:autoSpaceDE w:val="0"/>
              <w:autoSpaceDN w:val="0"/>
              <w:adjustRightInd w:val="0"/>
              <w:spacing w:line="288" w:lineRule="auto"/>
              <w:ind w:left="-170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02E8CD3E" w14:textId="77777777" w:rsidR="00B17E65" w:rsidRPr="00AA1FE9" w:rsidRDefault="00B17E65" w:rsidP="004C022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  <w:vAlign w:val="bottom"/>
          </w:tcPr>
          <w:p w14:paraId="38168025" w14:textId="1487BC11" w:rsidR="00B17E65" w:rsidRPr="00AA1FE9" w:rsidRDefault="00CD0F87" w:rsidP="004C022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="00B17E65"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pi</w:t>
            </w: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="00AA1FE9"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edlagane osebe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23ECB45" w14:textId="77777777" w:rsidR="00B17E65" w:rsidRPr="00AA1FE9" w:rsidRDefault="00B17E65" w:rsidP="004C022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686D8DC" w14:textId="77777777" w:rsidR="00B17E65" w:rsidRPr="00AA1FE9" w:rsidRDefault="00B17E65" w:rsidP="00B17E65">
      <w:pPr>
        <w:suppressAutoHyphens/>
        <w:autoSpaceDE w:val="0"/>
        <w:autoSpaceDN w:val="0"/>
        <w:adjustRightInd w:val="0"/>
        <w:spacing w:after="160" w:line="324" w:lineRule="auto"/>
        <w:ind w:left="284"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FDF08B7" w14:textId="36962A68" w:rsidR="00B17E65" w:rsidRDefault="00B17E65" w:rsidP="00D7109C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0D6898F" w14:textId="1EB36E09" w:rsidR="00D7109C" w:rsidRDefault="00D7109C" w:rsidP="00D7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60" w:line="324" w:lineRule="auto"/>
        <w:ind w:left="284"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Pojasnilo Zbornice – Zveze o pogojih za glavnega mentorja</w:t>
      </w:r>
      <w:r>
        <w:rPr>
          <w:rStyle w:val="Sprotnaopomba-sklic"/>
          <w:rFonts w:ascii="Arial" w:eastAsia="Calibri" w:hAnsi="Arial" w:cs="Arial"/>
          <w:bCs/>
          <w:sz w:val="20"/>
          <w:szCs w:val="20"/>
          <w:lang w:eastAsia="en-US"/>
        </w:rPr>
        <w:footnoteReference w:id="6"/>
      </w:r>
    </w:p>
    <w:p w14:paraId="5A5E494B" w14:textId="7B5D2EBA" w:rsidR="00B17E65" w:rsidRDefault="00B17E65" w:rsidP="00D7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60" w:line="324" w:lineRule="auto"/>
        <w:ind w:left="284"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ri specializacijah s področja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urgentnih stanj v zdravstvu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, 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s področja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duševnega zdravja in psihiatrije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 ter s področja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integrirane obravnave odraslih na primarni ravni zdravstvenega varstv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, kjer se razširjajo kompetence z zdravnika na diplomirano medicinsko sestro specialistko, se za glavnega mentorja imenuje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zdravnik specialist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, ki ima najmanj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 xml:space="preserve">pet let specialističnih izkušenj 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>na strokovnem področju, na katerem se specializant usposablja, in je izkazan strokovnjak tega strokovnega področja.</w:t>
      </w:r>
    </w:p>
    <w:p w14:paraId="6E2EA2FA" w14:textId="77777777" w:rsidR="00B17E65" w:rsidRDefault="00B17E65" w:rsidP="00D7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60" w:line="324" w:lineRule="auto"/>
        <w:ind w:left="284"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ri specializacijah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s področja enterostomalne terapij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se za glavnega mentorja imenuje 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diplomirana medicinska sestra, ki je uspešno zaključila šolo enterostomalne terapije in ima po njenem zaključku </w:t>
      </w:r>
      <w:r w:rsidRPr="00D7109C">
        <w:rPr>
          <w:rFonts w:ascii="Arial" w:eastAsia="Calibri" w:hAnsi="Arial" w:cs="Arial"/>
          <w:b/>
          <w:sz w:val="20"/>
          <w:szCs w:val="20"/>
          <w:lang w:eastAsia="en-US"/>
        </w:rPr>
        <w:t>najmanj deset let praktičnih izkušenj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 na strokovnem področju enterostomalne terapije.</w:t>
      </w:r>
    </w:p>
    <w:p w14:paraId="10674294" w14:textId="52351FDE" w:rsidR="00AA1FE9" w:rsidRDefault="00AA1FE9" w:rsidP="00AA1FE9">
      <w:pPr>
        <w:suppressAutoHyphens/>
        <w:autoSpaceDE w:val="0"/>
        <w:autoSpaceDN w:val="0"/>
        <w:adjustRightInd w:val="0"/>
        <w:spacing w:after="160" w:line="324" w:lineRule="auto"/>
        <w:ind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F9AEE41" w14:textId="77777777" w:rsidR="00505326" w:rsidRPr="00B17E65" w:rsidRDefault="00505326" w:rsidP="00B17E65"/>
    <w:sectPr w:rsidR="00505326" w:rsidRPr="00B17E65" w:rsidSect="00F9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418" w:left="1134" w:header="227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7093" w14:textId="77777777" w:rsidR="00134985" w:rsidRDefault="00134985" w:rsidP="00FF3BAB">
      <w:r>
        <w:separator/>
      </w:r>
    </w:p>
  </w:endnote>
  <w:endnote w:type="continuationSeparator" w:id="0">
    <w:p w14:paraId="680C7A48" w14:textId="77777777" w:rsidR="00134985" w:rsidRDefault="00134985" w:rsidP="00F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8008" w14:textId="77777777" w:rsidR="00F9707A" w:rsidRDefault="00F970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2D455D" w14:paraId="1245A575" w14:textId="77777777" w:rsidTr="001A56D7">
      <w:trPr>
        <w:trHeight w:val="104"/>
      </w:trPr>
      <w:tc>
        <w:tcPr>
          <w:tcW w:w="1700" w:type="dxa"/>
        </w:tcPr>
        <w:p w14:paraId="4AC00145" w14:textId="09590D43" w:rsidR="002D455D" w:rsidRDefault="002D455D" w:rsidP="002D455D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bookmarkStart w:id="1" w:name="_Hlk83810970"/>
        </w:p>
      </w:tc>
      <w:tc>
        <w:tcPr>
          <w:tcW w:w="9122" w:type="dxa"/>
        </w:tcPr>
        <w:p w14:paraId="42FD80DE" w14:textId="5A054D06" w:rsidR="001A56D7" w:rsidRPr="00C17D56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objava na spletni strani            </w:t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r w:rsidR="0065742F">
            <w:rPr>
              <w:rFonts w:ascii="Arial" w:hAnsi="Arial" w:cs="Arial"/>
              <w:color w:val="808080"/>
              <w:sz w:val="16"/>
              <w:szCs w:val="16"/>
            </w:rPr>
            <w:t>intranet</w:t>
          </w:r>
        </w:p>
      </w:tc>
    </w:tr>
  </w:tbl>
  <w:p w14:paraId="21BCB817" w14:textId="42CC7840" w:rsidR="00C17D56" w:rsidRPr="00F9707A" w:rsidRDefault="00F9707A" w:rsidP="00C17D56">
    <w:pPr>
      <w:pStyle w:val="Noga"/>
      <w:rPr>
        <w:rFonts w:ascii="Arial" w:hAnsi="Arial" w:cs="Arial"/>
        <w:color w:val="808080"/>
        <w:spacing w:val="1"/>
        <w:sz w:val="16"/>
        <w:szCs w:val="16"/>
        <w:lang w:val="nl-NL"/>
      </w:rPr>
    </w:pPr>
    <w:r>
      <w:rPr>
        <w:rFonts w:cs="Arial"/>
        <w:noProof/>
        <w:color w:val="808080"/>
        <w:sz w:val="12"/>
        <w:szCs w:val="12"/>
      </w:rPr>
      <w:drawing>
        <wp:anchor distT="0" distB="0" distL="114300" distR="114300" simplePos="0" relativeHeight="251659264" behindDoc="1" locked="0" layoutInCell="1" allowOverlap="1" wp14:anchorId="5BEA612B" wp14:editId="4F052DB7">
          <wp:simplePos x="0" y="0"/>
          <wp:positionH relativeFrom="page">
            <wp:posOffset>-323850</wp:posOffset>
          </wp:positionH>
          <wp:positionV relativeFrom="paragraph">
            <wp:posOffset>-450215</wp:posOffset>
          </wp:positionV>
          <wp:extent cx="4857750" cy="701199"/>
          <wp:effectExtent l="0" t="0" r="0" b="0"/>
          <wp:wrapNone/>
          <wp:docPr id="1327389568" name="Slika 1" descr="Slika, ki vsebuje besede črna, tema, črno in be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511" name="Slika 1" descr="Slika, ki vsebuje besede črna, tema, črno in be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0" cy="70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Ver. </w:t>
    </w:r>
    <w:r>
      <w:rPr>
        <w:rFonts w:ascii="Arial" w:hAnsi="Arial" w:cs="Arial"/>
        <w:color w:val="808080"/>
        <w:spacing w:val="1"/>
        <w:sz w:val="16"/>
        <w:szCs w:val="16"/>
        <w:lang w:val="nl-NL"/>
      </w:rPr>
      <w:t>2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    datum izdaje:</w:t>
    </w:r>
    <w:r w:rsidR="00B17E65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.</w:t>
    </w:r>
    <w:r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19. 3. 2026 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klas. št: </w:t>
    </w:r>
    <w:r w:rsidR="009D1273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6</w:t>
    </w:r>
    <w:r w:rsidR="008609BC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62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    </w:t>
    </w:r>
    <w:r w:rsidR="00C17D56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OB JPOOP0</w:t>
    </w:r>
    <w:r w:rsidR="00B17E65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6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</w:t>
    </w:r>
    <w:r w:rsidR="00DD273B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01</w:t>
    </w:r>
    <w:r w:rsidR="00C17D56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                 </w:t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str.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="002D455D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instrText xml:space="preserve"> PAGE   \* MERGEFORMAT </w:instrTex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="002D455D" w:rsidRPr="00F9707A">
      <w:rPr>
        <w:rFonts w:ascii="Arial" w:hAnsi="Arial" w:cs="Arial"/>
        <w:color w:val="808080"/>
        <w:spacing w:val="1"/>
        <w:sz w:val="16"/>
        <w:szCs w:val="16"/>
        <w:lang w:val="nl-NL"/>
      </w:rPr>
      <w:t>1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="002D455D" w:rsidRPr="00F9707A">
      <w:rPr>
        <w:rFonts w:ascii="Arial" w:hAnsi="Arial" w:cs="Arial"/>
        <w:color w:val="808080"/>
        <w:spacing w:val="1"/>
        <w:sz w:val="16"/>
        <w:szCs w:val="16"/>
        <w:lang w:val="nl-NL"/>
      </w:rPr>
      <w:t>/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="002D455D" w:rsidRPr="00F9707A">
      <w:rPr>
        <w:rFonts w:ascii="Arial" w:hAnsi="Arial" w:cs="Arial"/>
        <w:color w:val="808080"/>
        <w:spacing w:val="1"/>
        <w:sz w:val="16"/>
        <w:szCs w:val="16"/>
        <w:lang w:val="nl-NL"/>
      </w:rPr>
      <w:instrText xml:space="preserve"> NUMPAGES   \* MERGEFORMAT </w:instrTex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 w:rsidR="002D455D" w:rsidRPr="00F9707A">
      <w:rPr>
        <w:rFonts w:ascii="Arial" w:hAnsi="Arial" w:cs="Arial"/>
        <w:color w:val="808080"/>
        <w:spacing w:val="1"/>
        <w:sz w:val="16"/>
        <w:szCs w:val="16"/>
        <w:lang w:val="nl-NL"/>
      </w:rPr>
      <w:t>1</w:t>
    </w:r>
    <w:r w:rsidR="002D455D"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="002D455D" w:rsidRPr="00F9707A">
      <w:rPr>
        <w:rFonts w:ascii="Arial" w:hAnsi="Arial" w:cs="Arial"/>
        <w:sz w:val="16"/>
        <w:szCs w:val="16"/>
        <w:lang w:val="nl-NL"/>
      </w:rPr>
      <w:tab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4863" w14:textId="77777777" w:rsidR="00F9707A" w:rsidRDefault="00F970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7EC9" w14:textId="77777777" w:rsidR="00134985" w:rsidRDefault="00134985" w:rsidP="00FF3BAB">
      <w:r>
        <w:separator/>
      </w:r>
    </w:p>
  </w:footnote>
  <w:footnote w:type="continuationSeparator" w:id="0">
    <w:p w14:paraId="2C7FD19C" w14:textId="77777777" w:rsidR="00134985" w:rsidRDefault="00134985" w:rsidP="00FF3BAB">
      <w:r>
        <w:continuationSeparator/>
      </w:r>
    </w:p>
  </w:footnote>
  <w:footnote w:id="1">
    <w:p w14:paraId="3148D064" w14:textId="2F9C39D8" w:rsidR="00B17E65" w:rsidRPr="0078009C" w:rsidRDefault="00B17E65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Podatke o osebi, ki se predlaga za glavnega mentorja, izpolni delodajalec</w:t>
      </w:r>
    </w:p>
  </w:footnote>
  <w:footnote w:id="2">
    <w:p w14:paraId="609C4079" w14:textId="1D427CE1" w:rsidR="0078009C" w:rsidRPr="0078009C" w:rsidRDefault="0078009C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Delodajalec odgovarja, da so podatki o glavnem mentorju resnični in ustrezaj</w:t>
      </w:r>
      <w:r w:rsidR="00AA1FE9">
        <w:rPr>
          <w:rFonts w:ascii="Arial" w:hAnsi="Arial" w:cs="Arial"/>
          <w:sz w:val="18"/>
          <w:szCs w:val="18"/>
        </w:rPr>
        <w:t>o dejanskemu stanju</w:t>
      </w:r>
    </w:p>
  </w:footnote>
  <w:footnote w:id="3">
    <w:p w14:paraId="516F492B" w14:textId="46360222" w:rsidR="00B17E65" w:rsidRPr="0078009C" w:rsidRDefault="00B17E65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Na navedeni e-naslov bo Zbornica - Zveza </w:t>
      </w:r>
      <w:r w:rsidR="005313A1">
        <w:rPr>
          <w:rFonts w:ascii="Arial" w:hAnsi="Arial" w:cs="Arial"/>
          <w:sz w:val="18"/>
          <w:szCs w:val="18"/>
        </w:rPr>
        <w:t xml:space="preserve">osebo, ki je </w:t>
      </w:r>
      <w:r w:rsidRPr="0078009C">
        <w:rPr>
          <w:rFonts w:ascii="Arial" w:hAnsi="Arial" w:cs="Arial"/>
          <w:sz w:val="18"/>
          <w:szCs w:val="18"/>
        </w:rPr>
        <w:t>predlagan</w:t>
      </w:r>
      <w:r w:rsidR="005313A1">
        <w:rPr>
          <w:rFonts w:ascii="Arial" w:hAnsi="Arial" w:cs="Arial"/>
          <w:sz w:val="18"/>
          <w:szCs w:val="18"/>
        </w:rPr>
        <w:t xml:space="preserve">a za </w:t>
      </w:r>
      <w:r w:rsidRPr="0078009C">
        <w:rPr>
          <w:rFonts w:ascii="Arial" w:hAnsi="Arial" w:cs="Arial"/>
          <w:sz w:val="18"/>
          <w:szCs w:val="18"/>
        </w:rPr>
        <w:t>glavnega mentorja</w:t>
      </w:r>
      <w:r w:rsidR="005313A1">
        <w:rPr>
          <w:rFonts w:ascii="Arial" w:hAnsi="Arial" w:cs="Arial"/>
          <w:sz w:val="18"/>
          <w:szCs w:val="18"/>
        </w:rPr>
        <w:t>,</w:t>
      </w:r>
      <w:r w:rsidRPr="0078009C">
        <w:rPr>
          <w:rFonts w:ascii="Arial" w:hAnsi="Arial" w:cs="Arial"/>
          <w:sz w:val="18"/>
          <w:szCs w:val="18"/>
        </w:rPr>
        <w:t xml:space="preserve"> obvestila v primeru morebitn</w:t>
      </w:r>
      <w:r w:rsidR="00D7109C">
        <w:rPr>
          <w:rFonts w:ascii="Arial" w:hAnsi="Arial" w:cs="Arial"/>
          <w:sz w:val="18"/>
          <w:szCs w:val="18"/>
        </w:rPr>
        <w:t>e</w:t>
      </w:r>
      <w:r w:rsidRPr="0078009C">
        <w:rPr>
          <w:rFonts w:ascii="Arial" w:hAnsi="Arial" w:cs="Arial"/>
          <w:sz w:val="18"/>
          <w:szCs w:val="18"/>
        </w:rPr>
        <w:t xml:space="preserve"> dopo</w:t>
      </w:r>
      <w:r w:rsidR="00B62282">
        <w:rPr>
          <w:rFonts w:ascii="Arial" w:hAnsi="Arial" w:cs="Arial"/>
          <w:sz w:val="18"/>
          <w:szCs w:val="18"/>
        </w:rPr>
        <w:t>lnitve</w:t>
      </w:r>
      <w:r w:rsidRPr="0078009C">
        <w:rPr>
          <w:rFonts w:ascii="Arial" w:hAnsi="Arial" w:cs="Arial"/>
          <w:sz w:val="18"/>
          <w:szCs w:val="18"/>
        </w:rPr>
        <w:t xml:space="preserve"> vloge</w:t>
      </w:r>
    </w:p>
  </w:footnote>
  <w:footnote w:id="4">
    <w:p w14:paraId="3556E358" w14:textId="6926DBCE" w:rsidR="00B17E65" w:rsidRDefault="00B17E65" w:rsidP="00B62282">
      <w:pPr>
        <w:pStyle w:val="Sprotnaopomba-besedilo"/>
        <w:spacing w:line="276" w:lineRule="auto"/>
        <w:jc w:val="both"/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Če predlagana oseba za glavnega mentorja pri delodajalcu nima dovolj delovnih izkušenj in aktivnega kliničnega delovanja na specialističnem področju, lahko izpolnjevanja pogoja dokazuje s potrdilom prejšnjega delodajalca</w:t>
      </w:r>
    </w:p>
  </w:footnote>
  <w:footnote w:id="5">
    <w:p w14:paraId="4E2F89FD" w14:textId="6FB8186E" w:rsidR="00AA1FE9" w:rsidRPr="00AA1FE9" w:rsidRDefault="00AA1FE9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A1FE9">
        <w:rPr>
          <w:rStyle w:val="Sprotnaopomba-sklic"/>
          <w:rFonts w:ascii="Arial" w:hAnsi="Arial" w:cs="Arial"/>
          <w:sz w:val="18"/>
          <w:szCs w:val="18"/>
        </w:rPr>
        <w:footnoteRef/>
      </w:r>
      <w:r w:rsidRPr="00AA1FE9">
        <w:rPr>
          <w:rFonts w:ascii="Arial" w:hAnsi="Arial" w:cs="Arial"/>
          <w:sz w:val="18"/>
          <w:szCs w:val="18"/>
        </w:rPr>
        <w:t xml:space="preserve"> </w:t>
      </w:r>
      <w:r w:rsidR="00B62282">
        <w:rPr>
          <w:rFonts w:ascii="Arial" w:hAnsi="Arial" w:cs="Arial"/>
          <w:sz w:val="18"/>
          <w:szCs w:val="18"/>
        </w:rPr>
        <w:t xml:space="preserve">Za specializacijo s področja enterostomalne terapije se posreduje potrdilo o uspešno opravljeni šoli enterostomalne terapije. </w:t>
      </w:r>
    </w:p>
  </w:footnote>
  <w:footnote w:id="6">
    <w:p w14:paraId="64910391" w14:textId="11140DC2" w:rsidR="00D7109C" w:rsidRPr="00BB6E4B" w:rsidRDefault="00D7109C">
      <w:pPr>
        <w:pStyle w:val="Sprotnaopomba-besedilo"/>
        <w:rPr>
          <w:rFonts w:ascii="Arial" w:hAnsi="Arial" w:cs="Arial"/>
          <w:sz w:val="18"/>
          <w:szCs w:val="18"/>
        </w:rPr>
      </w:pPr>
      <w:r w:rsidRPr="00BB6E4B">
        <w:rPr>
          <w:rStyle w:val="Sprotnaopomba-sklic"/>
          <w:rFonts w:ascii="Arial" w:hAnsi="Arial" w:cs="Arial"/>
          <w:sz w:val="18"/>
          <w:szCs w:val="18"/>
        </w:rPr>
        <w:footnoteRef/>
      </w:r>
      <w:r w:rsidRPr="00BB6E4B">
        <w:rPr>
          <w:rFonts w:ascii="Arial" w:hAnsi="Arial" w:cs="Arial"/>
          <w:sz w:val="18"/>
          <w:szCs w:val="18"/>
        </w:rPr>
        <w:t xml:space="preserve"> Za dodatne informacije strokovnih služb Zbornice – Zveze </w:t>
      </w:r>
      <w:r w:rsidR="00B62282" w:rsidRPr="00BB6E4B">
        <w:rPr>
          <w:rFonts w:ascii="Arial" w:hAnsi="Arial" w:cs="Arial"/>
          <w:sz w:val="18"/>
          <w:szCs w:val="18"/>
        </w:rPr>
        <w:t>pišite na elektronski naslov</w:t>
      </w:r>
      <w:r w:rsidR="00BB6E4B" w:rsidRPr="00BB6E4B">
        <w:rPr>
          <w:rFonts w:ascii="Arial" w:hAnsi="Arial" w:cs="Arial"/>
          <w:sz w:val="18"/>
          <w:szCs w:val="18"/>
        </w:rPr>
        <w:t>: tajnistvo@zbornica-zveza.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9D8E" w14:textId="77777777" w:rsidR="00F9707A" w:rsidRDefault="00F970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183"/>
      <w:gridCol w:w="5724"/>
    </w:tblGrid>
    <w:tr w:rsidR="00B17E65" w:rsidRPr="007E0FD8" w14:paraId="521E4FF8" w14:textId="77777777" w:rsidTr="00DF5AE8">
      <w:trPr>
        <w:trHeight w:val="506"/>
      </w:trPr>
      <w:tc>
        <w:tcPr>
          <w:tcW w:w="1634" w:type="dxa"/>
          <w:vMerge w:val="restart"/>
          <w:vAlign w:val="center"/>
        </w:tcPr>
        <w:p w14:paraId="53DBC75F" w14:textId="21347D48" w:rsidR="00B17E65" w:rsidRPr="007E0FD8" w:rsidRDefault="00B17E65" w:rsidP="00B17E65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E0FD8">
            <w:rPr>
              <w:rFonts w:ascii="Calibri" w:eastAsia="Calibri" w:hAnsi="Calibri"/>
              <w:noProof/>
            </w:rPr>
            <w:drawing>
              <wp:inline distT="0" distB="0" distL="0" distR="0" wp14:anchorId="12DD6E43" wp14:editId="13CFAD35">
                <wp:extent cx="933450" cy="552450"/>
                <wp:effectExtent l="0" t="0" r="0" b="0"/>
                <wp:docPr id="569364903" name="Slika 569364903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14:paraId="0CCEFE70" w14:textId="08BCD85C" w:rsidR="00B17E65" w:rsidRPr="009D1273" w:rsidRDefault="00B17E65" w:rsidP="00B17E65">
          <w:pPr>
            <w:tabs>
              <w:tab w:val="left" w:pos="4962"/>
            </w:tabs>
            <w:rPr>
              <w:rFonts w:ascii="Arial" w:hAnsi="Arial" w:cs="Arial"/>
              <w:b/>
              <w:color w:val="CC0099"/>
              <w:sz w:val="14"/>
              <w:szCs w:val="14"/>
            </w:rPr>
          </w:pPr>
          <w:r w:rsidRPr="009D1273">
            <w:rPr>
              <w:rFonts w:ascii="Arial" w:hAnsi="Arial" w:cs="Arial"/>
              <w:b/>
              <w:color w:val="CC0099"/>
              <w:sz w:val="14"/>
              <w:szCs w:val="14"/>
            </w:rPr>
            <w:t>Zbornica zdravstvene in babiške nege Slovenije Zveza strokovnih društev medicinskih sester, babic in zdravstvenih tehnikov Slovenije</w:t>
          </w:r>
        </w:p>
      </w:tc>
      <w:tc>
        <w:tcPr>
          <w:tcW w:w="5724" w:type="dxa"/>
          <w:vMerge w:val="restart"/>
          <w:vAlign w:val="center"/>
        </w:tcPr>
        <w:p w14:paraId="711F2012" w14:textId="538CE297" w:rsidR="00B17E65" w:rsidRPr="00DF5AE8" w:rsidRDefault="00B17E65" w:rsidP="00B17E65">
          <w:pPr>
            <w:pStyle w:val="Glava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82450C">
            <w:rPr>
              <w:rFonts w:ascii="Arial" w:hAnsi="Arial" w:cs="Arial"/>
              <w:b/>
              <w:sz w:val="24"/>
              <w:szCs w:val="24"/>
            </w:rPr>
            <w:t xml:space="preserve">VLOGA ZA </w:t>
          </w:r>
          <w:r>
            <w:rPr>
              <w:rFonts w:ascii="Arial" w:hAnsi="Arial" w:cs="Arial"/>
              <w:b/>
              <w:sz w:val="24"/>
              <w:szCs w:val="24"/>
            </w:rPr>
            <w:t>IMENOVANJE GLAVNIH MENTORJEV ZA SPECIALIZACIJE V  DEJAVNOSTI ZDRAVSTVENE IN BABIŠKE NEGE</w:t>
          </w:r>
        </w:p>
      </w:tc>
    </w:tr>
    <w:tr w:rsidR="00FF3BAB" w:rsidRPr="007E0FD8" w14:paraId="061EDD62" w14:textId="77777777" w:rsidTr="00DF5AE8">
      <w:trPr>
        <w:trHeight w:val="558"/>
      </w:trPr>
      <w:tc>
        <w:tcPr>
          <w:tcW w:w="1634" w:type="dxa"/>
          <w:vMerge/>
        </w:tcPr>
        <w:p w14:paraId="6FEEB9A1" w14:textId="77777777" w:rsidR="00FF3BAB" w:rsidRPr="007E0FD8" w:rsidRDefault="00FF3BAB" w:rsidP="00FF3BAB">
          <w:pPr>
            <w:tabs>
              <w:tab w:val="left" w:pos="4962"/>
            </w:tabs>
            <w:rPr>
              <w:rFonts w:ascii="Calibri" w:eastAsia="Calibri" w:hAnsi="Calibri"/>
            </w:rPr>
          </w:pPr>
        </w:p>
      </w:tc>
      <w:tc>
        <w:tcPr>
          <w:tcW w:w="3183" w:type="dxa"/>
          <w:vAlign w:val="bottom"/>
        </w:tcPr>
        <w:p w14:paraId="5A4134B5" w14:textId="77777777" w:rsid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Ob železnici 30 a, 1000 Ljubljan</w:t>
          </w:r>
          <w:r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i</w:t>
          </w:r>
        </w:p>
        <w:p w14:paraId="212C511F" w14:textId="7AB2594C" w:rsidR="009D1273" w:rsidRP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T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01 544 54 82</w:t>
          </w:r>
        </w:p>
        <w:p w14:paraId="767F8D4E" w14:textId="159DC866" w:rsidR="00FF3BAB" w:rsidRPr="007E0FD8" w:rsidRDefault="009D1273" w:rsidP="009D1273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E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hAnsi="Arial" w:cs="Arial"/>
              <w:color w:val="262626"/>
              <w:sz w:val="16"/>
              <w:szCs w:val="16"/>
            </w:rPr>
            <w:t>register.licenca@zbornica-zveza.si</w:t>
          </w:r>
        </w:p>
      </w:tc>
      <w:tc>
        <w:tcPr>
          <w:tcW w:w="5724" w:type="dxa"/>
          <w:vMerge/>
        </w:tcPr>
        <w:p w14:paraId="165CEDE3" w14:textId="77777777" w:rsidR="00FF3BAB" w:rsidRPr="007E0FD8" w:rsidRDefault="00FF3BAB" w:rsidP="00FF3BA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14:paraId="7405E10E" w14:textId="77777777" w:rsidR="00FF3BAB" w:rsidRDefault="00FF3BA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140A" w14:textId="77777777" w:rsidR="00F9707A" w:rsidRDefault="00F9707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64D0A"/>
    <w:multiLevelType w:val="hybridMultilevel"/>
    <w:tmpl w:val="624677B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6206201C"/>
    <w:lvl w:ilvl="0" w:tplc="45FC6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09FC"/>
    <w:multiLevelType w:val="hybridMultilevel"/>
    <w:tmpl w:val="9318978C"/>
    <w:lvl w:ilvl="0" w:tplc="3ED2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839512">
    <w:abstractNumId w:val="2"/>
  </w:num>
  <w:num w:numId="2" w16cid:durableId="1692030524">
    <w:abstractNumId w:val="0"/>
  </w:num>
  <w:num w:numId="3" w16cid:durableId="10034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22"/>
    <w:rsid w:val="00005A81"/>
    <w:rsid w:val="00023DD7"/>
    <w:rsid w:val="000E23F5"/>
    <w:rsid w:val="000E4049"/>
    <w:rsid w:val="00134985"/>
    <w:rsid w:val="00162FE8"/>
    <w:rsid w:val="001650F0"/>
    <w:rsid w:val="00165FB6"/>
    <w:rsid w:val="0019320F"/>
    <w:rsid w:val="001A56D7"/>
    <w:rsid w:val="002134DC"/>
    <w:rsid w:val="002213BC"/>
    <w:rsid w:val="00241064"/>
    <w:rsid w:val="00241D43"/>
    <w:rsid w:val="00245A83"/>
    <w:rsid w:val="002935E9"/>
    <w:rsid w:val="002C0F0A"/>
    <w:rsid w:val="002C0F81"/>
    <w:rsid w:val="002D455D"/>
    <w:rsid w:val="0033476F"/>
    <w:rsid w:val="003357A8"/>
    <w:rsid w:val="003554AD"/>
    <w:rsid w:val="0037116C"/>
    <w:rsid w:val="003B0595"/>
    <w:rsid w:val="00417397"/>
    <w:rsid w:val="00427F54"/>
    <w:rsid w:val="00485BC5"/>
    <w:rsid w:val="004C321B"/>
    <w:rsid w:val="004C715E"/>
    <w:rsid w:val="004D0B5C"/>
    <w:rsid w:val="004D6B50"/>
    <w:rsid w:val="00505326"/>
    <w:rsid w:val="005068B8"/>
    <w:rsid w:val="005313A1"/>
    <w:rsid w:val="0053230C"/>
    <w:rsid w:val="00543978"/>
    <w:rsid w:val="00562FAF"/>
    <w:rsid w:val="00577CDE"/>
    <w:rsid w:val="005864DC"/>
    <w:rsid w:val="005D0DD5"/>
    <w:rsid w:val="005E70DD"/>
    <w:rsid w:val="00603EBA"/>
    <w:rsid w:val="0061561F"/>
    <w:rsid w:val="006169C7"/>
    <w:rsid w:val="0065742F"/>
    <w:rsid w:val="006A3228"/>
    <w:rsid w:val="006D7D9F"/>
    <w:rsid w:val="00720BA2"/>
    <w:rsid w:val="00722E6B"/>
    <w:rsid w:val="0078009C"/>
    <w:rsid w:val="00782FA7"/>
    <w:rsid w:val="00790A02"/>
    <w:rsid w:val="007B58D1"/>
    <w:rsid w:val="007D0A00"/>
    <w:rsid w:val="007E44B0"/>
    <w:rsid w:val="00826833"/>
    <w:rsid w:val="00841D91"/>
    <w:rsid w:val="008609BC"/>
    <w:rsid w:val="00870B28"/>
    <w:rsid w:val="008817A0"/>
    <w:rsid w:val="008938C4"/>
    <w:rsid w:val="00896176"/>
    <w:rsid w:val="008E6812"/>
    <w:rsid w:val="00954205"/>
    <w:rsid w:val="00974453"/>
    <w:rsid w:val="0097771A"/>
    <w:rsid w:val="009920B7"/>
    <w:rsid w:val="009D015D"/>
    <w:rsid w:val="009D1273"/>
    <w:rsid w:val="009D1422"/>
    <w:rsid w:val="00A00522"/>
    <w:rsid w:val="00A1342F"/>
    <w:rsid w:val="00A2759B"/>
    <w:rsid w:val="00A67B5A"/>
    <w:rsid w:val="00A724BC"/>
    <w:rsid w:val="00A73916"/>
    <w:rsid w:val="00A93099"/>
    <w:rsid w:val="00AA1FE9"/>
    <w:rsid w:val="00AA5982"/>
    <w:rsid w:val="00AB3EDC"/>
    <w:rsid w:val="00AC0E05"/>
    <w:rsid w:val="00AD144A"/>
    <w:rsid w:val="00B14107"/>
    <w:rsid w:val="00B17E65"/>
    <w:rsid w:val="00B27B6E"/>
    <w:rsid w:val="00B42AAA"/>
    <w:rsid w:val="00B62282"/>
    <w:rsid w:val="00B9038F"/>
    <w:rsid w:val="00B9507D"/>
    <w:rsid w:val="00BB6E4B"/>
    <w:rsid w:val="00BE0E12"/>
    <w:rsid w:val="00C17D56"/>
    <w:rsid w:val="00C543ED"/>
    <w:rsid w:val="00C56E32"/>
    <w:rsid w:val="00C60B08"/>
    <w:rsid w:val="00C638DA"/>
    <w:rsid w:val="00C96A7F"/>
    <w:rsid w:val="00CC3FF0"/>
    <w:rsid w:val="00CD0F87"/>
    <w:rsid w:val="00D06B46"/>
    <w:rsid w:val="00D13506"/>
    <w:rsid w:val="00D17E00"/>
    <w:rsid w:val="00D7109C"/>
    <w:rsid w:val="00D741D8"/>
    <w:rsid w:val="00D8530C"/>
    <w:rsid w:val="00D95843"/>
    <w:rsid w:val="00DC7D49"/>
    <w:rsid w:val="00DD273B"/>
    <w:rsid w:val="00DF5AE8"/>
    <w:rsid w:val="00DF7138"/>
    <w:rsid w:val="00E043CD"/>
    <w:rsid w:val="00E330A2"/>
    <w:rsid w:val="00E35F40"/>
    <w:rsid w:val="00E81203"/>
    <w:rsid w:val="00E81EFE"/>
    <w:rsid w:val="00E9291C"/>
    <w:rsid w:val="00EE030B"/>
    <w:rsid w:val="00EE34E1"/>
    <w:rsid w:val="00F164C7"/>
    <w:rsid w:val="00F32110"/>
    <w:rsid w:val="00F40EF4"/>
    <w:rsid w:val="00F4490E"/>
    <w:rsid w:val="00F717C2"/>
    <w:rsid w:val="00F9707A"/>
    <w:rsid w:val="00FA11D3"/>
    <w:rsid w:val="00FC52A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1E1A"/>
  <w15:chartTrackingRefBased/>
  <w15:docId w15:val="{2CF7E8BC-1BAA-4224-82AC-A65FD9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C0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F3BAB"/>
  </w:style>
  <w:style w:type="paragraph" w:styleId="Noga">
    <w:name w:val="footer"/>
    <w:basedOn w:val="Navaden"/>
    <w:link w:val="Nog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F3BAB"/>
  </w:style>
  <w:style w:type="paragraph" w:styleId="Telobesedila">
    <w:name w:val="Body Text"/>
    <w:basedOn w:val="Navaden"/>
    <w:link w:val="TelobesedilaZnak"/>
    <w:rsid w:val="00954205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95420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DF5A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AE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A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A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D1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Hiperpovezava1">
    <w:name w:val="Hiperpovezava1"/>
    <w:basedOn w:val="Privzetapisavaodstavka"/>
    <w:uiPriority w:val="99"/>
    <w:unhideWhenUsed/>
    <w:rsid w:val="009D1273"/>
    <w:rPr>
      <w:color w:val="0000FF"/>
      <w:u w:val="single"/>
    </w:rPr>
  </w:style>
  <w:style w:type="character" w:styleId="Hiperpovezava">
    <w:name w:val="Hyperlink"/>
    <w:basedOn w:val="Privzetapisavaodstavka"/>
    <w:uiPriority w:val="99"/>
    <w:unhideWhenUsed/>
    <w:rsid w:val="009D127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Naslov2Znak">
    <w:name w:val="Naslov 2 Znak"/>
    <w:basedOn w:val="Privzetapisavaodstavka"/>
    <w:link w:val="Naslov2"/>
    <w:uiPriority w:val="9"/>
    <w:semiHidden/>
    <w:rsid w:val="002C0F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table" w:customStyle="1" w:styleId="Tabelamrea3">
    <w:name w:val="Tabela – mreža3"/>
    <w:basedOn w:val="Navadnatabela"/>
    <w:next w:val="Tabelamrea"/>
    <w:uiPriority w:val="59"/>
    <w:rsid w:val="002C0F0A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Nerazreenaomemba">
    <w:name w:val="Unresolved Mention"/>
    <w:basedOn w:val="Privzetapisavaodstavka"/>
    <w:uiPriority w:val="99"/>
    <w:semiHidden/>
    <w:unhideWhenUsed/>
    <w:rsid w:val="00E81203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17E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17E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7E6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7E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7E6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16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8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2B8DF-7166-4BDD-9134-214B5F2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Tomšič</dc:creator>
  <cp:keywords/>
  <dc:description/>
  <cp:lastModifiedBy>Andrej Vojnovič</cp:lastModifiedBy>
  <cp:revision>3</cp:revision>
  <cp:lastPrinted>2025-08-13T08:27:00Z</cp:lastPrinted>
  <dcterms:created xsi:type="dcterms:W3CDTF">2026-03-19T14:36:00Z</dcterms:created>
  <dcterms:modified xsi:type="dcterms:W3CDTF">2026-03-19T14:38:00Z</dcterms:modified>
</cp:coreProperties>
</file>